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87" w:rsidRPr="00136C87" w:rsidRDefault="00136C87" w:rsidP="00136C87">
      <w:pPr>
        <w:pStyle w:val="Nagwek1"/>
        <w:spacing w:before="0"/>
        <w:ind w:left="6372" w:firstLine="708"/>
        <w:rPr>
          <w:rFonts w:ascii="Times New Roman" w:hAnsi="Times New Roman" w:cs="Times New Roman"/>
          <w:color w:val="0070C0"/>
          <w:sz w:val="18"/>
          <w:szCs w:val="18"/>
        </w:rPr>
      </w:pPr>
      <w:r w:rsidRPr="00136C87">
        <w:rPr>
          <w:rFonts w:ascii="Times New Roman" w:hAnsi="Times New Roman" w:cs="Times New Roman"/>
          <w:color w:val="0070C0"/>
          <w:sz w:val="18"/>
          <w:szCs w:val="18"/>
        </w:rPr>
        <w:t>Załącznik nr 4</w:t>
      </w:r>
    </w:p>
    <w:p w:rsidR="00187E0C" w:rsidRDefault="00187E0C" w:rsidP="00187E0C">
      <w:pPr>
        <w:pStyle w:val="Nagwek1"/>
        <w:spacing w:before="0"/>
        <w:ind w:left="1416" w:firstLine="708"/>
        <w:rPr>
          <w:color w:val="auto"/>
        </w:rPr>
      </w:pPr>
      <w:r>
        <w:rPr>
          <w:color w:val="auto"/>
        </w:rPr>
        <w:t>O</w:t>
      </w:r>
      <w:r w:rsidR="00C04BBD" w:rsidRPr="00D93FF5">
        <w:rPr>
          <w:color w:val="auto"/>
        </w:rPr>
        <w:t xml:space="preserve">ŚWIADCZENIE  </w:t>
      </w:r>
      <w:r>
        <w:rPr>
          <w:color w:val="auto"/>
        </w:rPr>
        <w:t>WŁAŚCICIELA RACHUNKU</w:t>
      </w:r>
    </w:p>
    <w:p w:rsidR="00CD7A9E" w:rsidRPr="00D93FF5" w:rsidRDefault="00187E0C" w:rsidP="00187E0C">
      <w:pPr>
        <w:pStyle w:val="Nagwek1"/>
        <w:spacing w:before="0"/>
        <w:ind w:left="1416" w:firstLine="708"/>
        <w:rPr>
          <w:color w:val="auto"/>
        </w:rPr>
      </w:pPr>
      <w:r>
        <w:rPr>
          <w:color w:val="auto"/>
        </w:rPr>
        <w:t xml:space="preserve">             BANKOWEGO</w:t>
      </w:r>
      <w:r w:rsidR="00C21CCD">
        <w:rPr>
          <w:color w:val="auto"/>
        </w:rPr>
        <w:t xml:space="preserve"> - </w:t>
      </w:r>
      <w:r w:rsidR="00C21CCD" w:rsidRPr="00C21CCD">
        <w:rPr>
          <w:color w:val="FF0000"/>
        </w:rPr>
        <w:t>WNIOSKODAWCA</w:t>
      </w:r>
    </w:p>
    <w:p w:rsidR="00CD7A9E" w:rsidRDefault="00C04BBD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 dnia ……………..</w:t>
      </w:r>
    </w:p>
    <w:p w:rsidR="003623E5" w:rsidRDefault="00933F4F" w:rsidP="00933F4F">
      <w:pPr>
        <w:jc w:val="both"/>
        <w:rPr>
          <w:b/>
          <w:sz w:val="22"/>
          <w:szCs w:val="22"/>
        </w:rPr>
      </w:pPr>
      <w:r w:rsidRPr="003623E5">
        <w:rPr>
          <w:sz w:val="22"/>
          <w:szCs w:val="22"/>
        </w:rPr>
        <w:t>Pouczony w trybie art. 233 §1 ustawy z dnia 06 czerwca 1997 r. Kodeks karny (Dz. U. 202</w:t>
      </w:r>
      <w:r w:rsidR="001770A3">
        <w:rPr>
          <w:sz w:val="22"/>
          <w:szCs w:val="22"/>
        </w:rPr>
        <w:t>4.17</w:t>
      </w:r>
      <w:r w:rsidR="00532255" w:rsidRPr="00532255">
        <w:rPr>
          <w:sz w:val="22"/>
          <w:szCs w:val="22"/>
        </w:rPr>
        <w:t xml:space="preserve"> </w:t>
      </w:r>
      <w:r w:rsidR="00532255">
        <w:rPr>
          <w:sz w:val="22"/>
          <w:szCs w:val="22"/>
        </w:rPr>
        <w:t>t. j.</w:t>
      </w:r>
      <w:r w:rsidRPr="003623E5">
        <w:rPr>
          <w:sz w:val="22"/>
          <w:szCs w:val="22"/>
        </w:rPr>
        <w:t xml:space="preserve">): </w:t>
      </w:r>
      <w:r w:rsidR="001770A3">
        <w:rPr>
          <w:sz w:val="22"/>
          <w:szCs w:val="22"/>
        </w:rPr>
        <w:t xml:space="preserve">             </w:t>
      </w:r>
      <w:r w:rsidRPr="003623E5">
        <w:rPr>
          <w:sz w:val="22"/>
          <w:szCs w:val="22"/>
        </w:rPr>
        <w:t>,, Kto składając zeznania mające służyć za dowód w postępowaniu sądowym lub innym postępowaniu prowadzonym na podstawie ustawy, zeznaje nieprawdę lub zataja prawdę, podlega karze pozbawienia wolności od 6 miesięcy do lat 8”</w:t>
      </w:r>
      <w:r w:rsidRPr="003623E5">
        <w:rPr>
          <w:b/>
          <w:sz w:val="22"/>
          <w:szCs w:val="22"/>
        </w:rPr>
        <w:t xml:space="preserve"> </w:t>
      </w:r>
    </w:p>
    <w:p w:rsidR="00933F4F" w:rsidRPr="003623E5" w:rsidRDefault="00933F4F" w:rsidP="00933F4F">
      <w:pPr>
        <w:jc w:val="both"/>
        <w:rPr>
          <w:sz w:val="22"/>
          <w:szCs w:val="22"/>
        </w:rPr>
      </w:pPr>
      <w:r w:rsidRPr="003623E5">
        <w:rPr>
          <w:b/>
          <w:sz w:val="22"/>
          <w:szCs w:val="22"/>
        </w:rPr>
        <w:t>oświadczam</w:t>
      </w:r>
      <w:r w:rsidR="00532255">
        <w:rPr>
          <w:b/>
          <w:sz w:val="22"/>
          <w:szCs w:val="22"/>
        </w:rPr>
        <w:t>, ze dane zawarte w niniejszym O</w:t>
      </w:r>
      <w:r w:rsidRPr="003623E5">
        <w:rPr>
          <w:b/>
          <w:sz w:val="22"/>
          <w:szCs w:val="22"/>
        </w:rPr>
        <w:t>świadczeniu są zgodne z prawdą.</w:t>
      </w:r>
    </w:p>
    <w:p w:rsidR="00A63EDD" w:rsidRPr="003623E5" w:rsidRDefault="00A63EDD" w:rsidP="00A63EDD">
      <w:pPr>
        <w:spacing w:line="360" w:lineRule="auto"/>
        <w:rPr>
          <w:color w:val="FF0000"/>
          <w:sz w:val="22"/>
          <w:szCs w:val="22"/>
        </w:rPr>
      </w:pPr>
    </w:p>
    <w:p w:rsidR="00A46017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 xml:space="preserve">Ja niżej podpisany/a </w:t>
      </w:r>
    </w:p>
    <w:p w:rsidR="00CD7A9E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>………………………………………………………………………….…</w:t>
      </w:r>
      <w:r w:rsidR="00CF1411">
        <w:rPr>
          <w:sz w:val="24"/>
          <w:szCs w:val="24"/>
        </w:rPr>
        <w:t>……………………</w:t>
      </w:r>
    </w:p>
    <w:p w:rsidR="00CD7A9E" w:rsidRPr="00290F25" w:rsidRDefault="00C04BBD">
      <w:pPr>
        <w:spacing w:line="360" w:lineRule="auto"/>
        <w:jc w:val="center"/>
        <w:rPr>
          <w:sz w:val="24"/>
          <w:szCs w:val="24"/>
        </w:rPr>
      </w:pPr>
      <w:r w:rsidRPr="00290F25">
        <w:rPr>
          <w:sz w:val="24"/>
          <w:szCs w:val="24"/>
        </w:rPr>
        <w:t xml:space="preserve">(imię i nazwisko </w:t>
      </w:r>
      <w:r w:rsidR="003623E5">
        <w:rPr>
          <w:sz w:val="24"/>
          <w:szCs w:val="24"/>
        </w:rPr>
        <w:t>W</w:t>
      </w:r>
      <w:r w:rsidR="00DD7745">
        <w:rPr>
          <w:sz w:val="24"/>
          <w:szCs w:val="24"/>
        </w:rPr>
        <w:t>nioskodawcy</w:t>
      </w:r>
      <w:r w:rsidRPr="00290F25">
        <w:rPr>
          <w:sz w:val="24"/>
          <w:szCs w:val="24"/>
        </w:rPr>
        <w:t>)</w:t>
      </w:r>
    </w:p>
    <w:p w:rsidR="00CD7A9E" w:rsidRPr="00290F25" w:rsidRDefault="003623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04BBD" w:rsidRPr="00290F25">
        <w:rPr>
          <w:sz w:val="24"/>
          <w:szCs w:val="24"/>
        </w:rPr>
        <w:t>am. ……………………………………………………………………………………………………..……………………………………………………………………………</w:t>
      </w:r>
      <w:r w:rsidR="00CF1411">
        <w:rPr>
          <w:sz w:val="24"/>
          <w:szCs w:val="24"/>
        </w:rPr>
        <w:t>………………..</w:t>
      </w:r>
    </w:p>
    <w:p w:rsidR="00CD7A9E" w:rsidRPr="00290F25" w:rsidRDefault="00C04BBD">
      <w:pPr>
        <w:spacing w:line="360" w:lineRule="auto"/>
        <w:jc w:val="center"/>
        <w:rPr>
          <w:sz w:val="24"/>
          <w:szCs w:val="24"/>
        </w:rPr>
      </w:pPr>
      <w:r w:rsidRPr="00290F25">
        <w:rPr>
          <w:sz w:val="24"/>
          <w:szCs w:val="24"/>
        </w:rPr>
        <w:t xml:space="preserve">(adres </w:t>
      </w:r>
      <w:r w:rsidR="003623E5">
        <w:rPr>
          <w:sz w:val="24"/>
          <w:szCs w:val="24"/>
        </w:rPr>
        <w:t>W</w:t>
      </w:r>
      <w:r w:rsidR="00DD7745">
        <w:rPr>
          <w:sz w:val="24"/>
          <w:szCs w:val="24"/>
        </w:rPr>
        <w:t>nioskodawcy</w:t>
      </w:r>
      <w:r w:rsidRPr="00290F25">
        <w:rPr>
          <w:sz w:val="24"/>
          <w:szCs w:val="24"/>
        </w:rPr>
        <w:t>)</w:t>
      </w:r>
    </w:p>
    <w:p w:rsidR="00CD7A9E" w:rsidRPr="00290F25" w:rsidRDefault="00C04BBD" w:rsidP="004103C6">
      <w:pPr>
        <w:spacing w:line="360" w:lineRule="auto"/>
        <w:rPr>
          <w:strike/>
          <w:color w:val="FF0000"/>
          <w:sz w:val="24"/>
          <w:szCs w:val="24"/>
        </w:rPr>
      </w:pPr>
      <w:r w:rsidRPr="00290F25">
        <w:rPr>
          <w:sz w:val="24"/>
          <w:szCs w:val="24"/>
        </w:rPr>
        <w:t xml:space="preserve">PESEL .............................................................., </w:t>
      </w:r>
    </w:p>
    <w:p w:rsidR="00CD7A9E" w:rsidRPr="00290F25" w:rsidRDefault="00CD7A9E">
      <w:pPr>
        <w:spacing w:line="360" w:lineRule="auto"/>
        <w:rPr>
          <w:sz w:val="24"/>
          <w:szCs w:val="24"/>
        </w:rPr>
      </w:pPr>
    </w:p>
    <w:p w:rsidR="001D509D" w:rsidRPr="004103C6" w:rsidRDefault="00C04BBD" w:rsidP="00BB2DB8">
      <w:pPr>
        <w:spacing w:line="360" w:lineRule="auto"/>
        <w:jc w:val="both"/>
        <w:rPr>
          <w:sz w:val="24"/>
          <w:szCs w:val="24"/>
        </w:rPr>
      </w:pPr>
      <w:r w:rsidRPr="00290F25">
        <w:rPr>
          <w:b/>
          <w:sz w:val="24"/>
          <w:szCs w:val="24"/>
        </w:rPr>
        <w:t>I</w:t>
      </w:r>
      <w:r w:rsidRPr="00290F25">
        <w:rPr>
          <w:sz w:val="24"/>
          <w:szCs w:val="24"/>
        </w:rPr>
        <w:t xml:space="preserve">   </w:t>
      </w:r>
      <w:r w:rsidRPr="004103C6">
        <w:rPr>
          <w:sz w:val="24"/>
          <w:szCs w:val="24"/>
        </w:rPr>
        <w:t xml:space="preserve">Oświadczam, że </w:t>
      </w:r>
      <w:r w:rsidR="000239E0" w:rsidRPr="004103C6">
        <w:rPr>
          <w:sz w:val="24"/>
          <w:szCs w:val="24"/>
        </w:rPr>
        <w:t xml:space="preserve">jestem posiadaczem konta bankowego </w:t>
      </w:r>
      <w:r w:rsidR="00C21CCD" w:rsidRPr="004103C6">
        <w:rPr>
          <w:sz w:val="24"/>
          <w:szCs w:val="24"/>
        </w:rPr>
        <w:t>numer ………</w:t>
      </w:r>
      <w:r w:rsidR="00143A8F">
        <w:rPr>
          <w:sz w:val="24"/>
          <w:szCs w:val="24"/>
        </w:rPr>
        <w:t>………………….</w:t>
      </w:r>
      <w:r w:rsidR="00C21CCD" w:rsidRPr="004103C6">
        <w:rPr>
          <w:sz w:val="24"/>
          <w:szCs w:val="24"/>
        </w:rPr>
        <w:t>…………………</w:t>
      </w:r>
      <w:r w:rsidR="000239E0" w:rsidRPr="004103C6">
        <w:rPr>
          <w:sz w:val="24"/>
          <w:szCs w:val="24"/>
        </w:rPr>
        <w:t>w Banku ……………</w:t>
      </w:r>
      <w:r w:rsidR="00143A8F">
        <w:rPr>
          <w:sz w:val="24"/>
          <w:szCs w:val="24"/>
        </w:rPr>
        <w:t>……………….</w:t>
      </w:r>
      <w:r w:rsidR="000239E0" w:rsidRPr="004103C6">
        <w:rPr>
          <w:sz w:val="24"/>
          <w:szCs w:val="24"/>
        </w:rPr>
        <w:t>……..na którym są zgromadzone środki pieniężne w kwocie ……………………… zł.</w:t>
      </w:r>
    </w:p>
    <w:p w:rsidR="000239E0" w:rsidRPr="004103C6" w:rsidRDefault="000239E0" w:rsidP="00BB2DB8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 xml:space="preserve">W przypadku pozytywnego rozpatrzenia wniosku </w:t>
      </w:r>
      <w:r w:rsidR="00BB2DB8" w:rsidRPr="004103C6">
        <w:rPr>
          <w:sz w:val="24"/>
          <w:szCs w:val="24"/>
        </w:rPr>
        <w:t>środki zgromadzone na w/w rachunku bankowym będą stanowiły</w:t>
      </w:r>
      <w:r w:rsidRPr="004103C6">
        <w:rPr>
          <w:sz w:val="24"/>
          <w:szCs w:val="24"/>
        </w:rPr>
        <w:t xml:space="preserve"> zabezpieczeni</w:t>
      </w:r>
      <w:r w:rsidR="00BB2DB8" w:rsidRPr="004103C6">
        <w:rPr>
          <w:sz w:val="24"/>
          <w:szCs w:val="24"/>
        </w:rPr>
        <w:t>e</w:t>
      </w:r>
      <w:r w:rsidRPr="004103C6">
        <w:rPr>
          <w:sz w:val="24"/>
          <w:szCs w:val="24"/>
        </w:rPr>
        <w:t xml:space="preserve"> prawidłowego wykonania umowy o przyznanie jednorazowo środków na podjęcie działalności gospodarczej</w:t>
      </w:r>
      <w:r w:rsidR="004D65E2" w:rsidRPr="004103C6">
        <w:rPr>
          <w:sz w:val="24"/>
          <w:szCs w:val="24"/>
        </w:rPr>
        <w:t>.</w:t>
      </w:r>
    </w:p>
    <w:p w:rsidR="00CF1411" w:rsidRDefault="00CF1411" w:rsidP="004103C6">
      <w:pPr>
        <w:spacing w:line="360" w:lineRule="auto"/>
        <w:rPr>
          <w:b/>
          <w:sz w:val="24"/>
          <w:szCs w:val="24"/>
        </w:rPr>
      </w:pPr>
    </w:p>
    <w:p w:rsidR="004103C6" w:rsidRPr="004103C6" w:rsidRDefault="004D65E2" w:rsidP="004103C6">
      <w:pPr>
        <w:spacing w:line="360" w:lineRule="auto"/>
        <w:rPr>
          <w:sz w:val="24"/>
          <w:szCs w:val="24"/>
        </w:rPr>
      </w:pPr>
      <w:r w:rsidRPr="004103C6">
        <w:rPr>
          <w:b/>
          <w:sz w:val="24"/>
          <w:szCs w:val="24"/>
        </w:rPr>
        <w:t>II</w:t>
      </w:r>
      <w:r w:rsidRPr="004103C6">
        <w:rPr>
          <w:sz w:val="24"/>
          <w:szCs w:val="24"/>
        </w:rPr>
        <w:t xml:space="preserve"> </w:t>
      </w:r>
      <w:r w:rsidR="004103C6" w:rsidRPr="004103C6">
        <w:rPr>
          <w:b/>
          <w:sz w:val="24"/>
          <w:szCs w:val="24"/>
        </w:rPr>
        <w:t>Oświadczam, że</w:t>
      </w:r>
      <w:r w:rsidR="004103C6" w:rsidRPr="004103C6">
        <w:rPr>
          <w:sz w:val="24"/>
          <w:szCs w:val="24"/>
        </w:rPr>
        <w:t>:</w:t>
      </w:r>
    </w:p>
    <w:p w:rsidR="004103C6" w:rsidRPr="004103C6" w:rsidRDefault="004103C6" w:rsidP="004103C6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>nie posiadam żadnych długów objętych tytułami egzekucyjnymi oraz nie toczą się w stosunku do mnie żadne postępowania sądowe lub administracyjne dotyczące niespłaconych zobowiązań pieniężnych, jak również nie są prowadzone przeciwko mnie żadne postępowania z tytułu egzekucji sądowej i administracyjnej.</w:t>
      </w:r>
    </w:p>
    <w:p w:rsidR="00CF1411" w:rsidRDefault="00CF1411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:rsidR="002A0A94" w:rsidRPr="003623E5" w:rsidRDefault="00C04BBD" w:rsidP="003623E5">
      <w:pPr>
        <w:pStyle w:val="Akapitzlist"/>
        <w:spacing w:line="360" w:lineRule="auto"/>
        <w:ind w:left="0"/>
        <w:rPr>
          <w:sz w:val="24"/>
          <w:szCs w:val="24"/>
        </w:rPr>
      </w:pPr>
      <w:r w:rsidRPr="004103C6">
        <w:rPr>
          <w:b/>
          <w:sz w:val="24"/>
          <w:szCs w:val="24"/>
        </w:rPr>
        <w:t>I</w:t>
      </w:r>
      <w:r w:rsidR="00290F25" w:rsidRPr="004103C6">
        <w:rPr>
          <w:b/>
          <w:sz w:val="24"/>
          <w:szCs w:val="24"/>
        </w:rPr>
        <w:t>I</w:t>
      </w:r>
      <w:r w:rsidRPr="004103C6">
        <w:rPr>
          <w:b/>
          <w:sz w:val="24"/>
          <w:szCs w:val="24"/>
        </w:rPr>
        <w:t xml:space="preserve">I  Stan cywilny: </w:t>
      </w:r>
      <w:r w:rsidR="00157915" w:rsidRPr="004103C6">
        <w:rPr>
          <w:sz w:val="24"/>
          <w:szCs w:val="24"/>
        </w:rPr>
        <w:t>pozostaję w związku małżeńskim</w:t>
      </w:r>
      <w:r w:rsidR="00A63EDD" w:rsidRPr="004103C6">
        <w:rPr>
          <w:sz w:val="24"/>
          <w:szCs w:val="24"/>
        </w:rPr>
        <w:t>/</w:t>
      </w:r>
      <w:r w:rsidR="00157915" w:rsidRPr="004103C6">
        <w:rPr>
          <w:sz w:val="24"/>
          <w:szCs w:val="24"/>
        </w:rPr>
        <w:t xml:space="preserve">nie pozostaję </w:t>
      </w:r>
      <w:r w:rsidR="00A63EDD" w:rsidRPr="004103C6">
        <w:rPr>
          <w:sz w:val="24"/>
          <w:szCs w:val="24"/>
        </w:rPr>
        <w:t xml:space="preserve">w związku małżeńskim </w:t>
      </w:r>
      <w:r w:rsidRPr="004103C6">
        <w:rPr>
          <w:sz w:val="24"/>
          <w:szCs w:val="24"/>
        </w:rPr>
        <w:t>*.</w:t>
      </w:r>
    </w:p>
    <w:p w:rsidR="00CD7A9E" w:rsidRPr="004103C6" w:rsidRDefault="00C04BBD">
      <w:pPr>
        <w:spacing w:line="360" w:lineRule="auto"/>
        <w:ind w:left="720"/>
        <w:jc w:val="center"/>
        <w:rPr>
          <w:rFonts w:ascii="Calibri" w:hAnsi="Calibri"/>
        </w:rPr>
      </w:pPr>
      <w:r w:rsidRPr="004103C6">
        <w:rPr>
          <w:rFonts w:ascii="Calibri" w:hAnsi="Calibri"/>
        </w:rPr>
        <w:t xml:space="preserve">                                                                                                          ……………………….....…………………….</w:t>
      </w:r>
    </w:p>
    <w:p w:rsidR="00CD7A9E" w:rsidRPr="003623E5" w:rsidRDefault="00C04BBD" w:rsidP="001D509D">
      <w:pPr>
        <w:spacing w:line="360" w:lineRule="auto"/>
        <w:ind w:left="720"/>
        <w:jc w:val="center"/>
      </w:pPr>
      <w:r w:rsidRPr="003623E5">
        <w:t xml:space="preserve">                                                                            </w:t>
      </w:r>
      <w:r w:rsidR="00532255">
        <w:t xml:space="preserve">                               C</w:t>
      </w:r>
      <w:bookmarkStart w:id="0" w:name="_GoBack"/>
      <w:bookmarkEnd w:id="0"/>
      <w:r w:rsidRPr="003623E5">
        <w:t xml:space="preserve">zytelny podpis </w:t>
      </w:r>
      <w:r w:rsidR="00290F25" w:rsidRPr="003623E5">
        <w:t>Wnioskodawcy</w:t>
      </w:r>
    </w:p>
    <w:p w:rsidR="00B530B2" w:rsidRPr="004103C6" w:rsidRDefault="00C04BBD" w:rsidP="00355D15">
      <w:pPr>
        <w:spacing w:line="360" w:lineRule="auto"/>
        <w:ind w:left="5664"/>
      </w:pPr>
      <w:r w:rsidRPr="004103C6">
        <w:t xml:space="preserve">                                                                                      </w:t>
      </w:r>
      <w:r w:rsidR="001D509D" w:rsidRPr="004103C6">
        <w:t xml:space="preserve">                             </w:t>
      </w:r>
      <w:r w:rsidRPr="004103C6">
        <w:t xml:space="preserve">  </w:t>
      </w:r>
    </w:p>
    <w:p w:rsidR="00BB2DB8" w:rsidRPr="004103C6" w:rsidRDefault="00C04BBD" w:rsidP="00D709C5">
      <w:pPr>
        <w:spacing w:line="360" w:lineRule="auto"/>
        <w:jc w:val="both"/>
        <w:rPr>
          <w:b/>
        </w:rPr>
      </w:pPr>
      <w:r w:rsidRPr="004103C6">
        <w:t>* niepotrzebne skreślić</w:t>
      </w:r>
    </w:p>
    <w:sectPr w:rsidR="00BB2DB8" w:rsidRPr="004103C6" w:rsidSect="00A46017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6" w:rsidRDefault="005C6D66">
      <w:r>
        <w:separator/>
      </w:r>
    </w:p>
  </w:endnote>
  <w:endnote w:type="continuationSeparator" w:id="0">
    <w:p w:rsidR="005C6D66" w:rsidRDefault="005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6" w:rsidRDefault="005C6D66">
      <w:r>
        <w:rPr>
          <w:color w:val="000000"/>
        </w:rPr>
        <w:separator/>
      </w:r>
    </w:p>
  </w:footnote>
  <w:footnote w:type="continuationSeparator" w:id="0">
    <w:p w:rsidR="005C6D66" w:rsidRDefault="005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9E"/>
    <w:rsid w:val="00005001"/>
    <w:rsid w:val="00010673"/>
    <w:rsid w:val="000239E0"/>
    <w:rsid w:val="00026E98"/>
    <w:rsid w:val="0003041B"/>
    <w:rsid w:val="00031D1B"/>
    <w:rsid w:val="000726C8"/>
    <w:rsid w:val="000958C0"/>
    <w:rsid w:val="000B6D05"/>
    <w:rsid w:val="000D6296"/>
    <w:rsid w:val="000E620F"/>
    <w:rsid w:val="00136C87"/>
    <w:rsid w:val="00143A8F"/>
    <w:rsid w:val="001458E1"/>
    <w:rsid w:val="00146F7E"/>
    <w:rsid w:val="00153647"/>
    <w:rsid w:val="00157915"/>
    <w:rsid w:val="0016411E"/>
    <w:rsid w:val="001770A3"/>
    <w:rsid w:val="00187E0C"/>
    <w:rsid w:val="001D509D"/>
    <w:rsid w:val="00290F25"/>
    <w:rsid w:val="002A0A94"/>
    <w:rsid w:val="002A6EC6"/>
    <w:rsid w:val="002E3C75"/>
    <w:rsid w:val="00317E02"/>
    <w:rsid w:val="00333C10"/>
    <w:rsid w:val="00355D15"/>
    <w:rsid w:val="00356DD7"/>
    <w:rsid w:val="003623E5"/>
    <w:rsid w:val="003756FE"/>
    <w:rsid w:val="003A0DCF"/>
    <w:rsid w:val="003D1F43"/>
    <w:rsid w:val="004103C6"/>
    <w:rsid w:val="00432D8A"/>
    <w:rsid w:val="00462076"/>
    <w:rsid w:val="00466679"/>
    <w:rsid w:val="00470443"/>
    <w:rsid w:val="00491C94"/>
    <w:rsid w:val="004D65E2"/>
    <w:rsid w:val="004D7FFA"/>
    <w:rsid w:val="004F658C"/>
    <w:rsid w:val="00512F2F"/>
    <w:rsid w:val="00532255"/>
    <w:rsid w:val="005C6D66"/>
    <w:rsid w:val="005C7AD7"/>
    <w:rsid w:val="00716766"/>
    <w:rsid w:val="0075596D"/>
    <w:rsid w:val="007957F6"/>
    <w:rsid w:val="007D4F88"/>
    <w:rsid w:val="007D6338"/>
    <w:rsid w:val="007E332D"/>
    <w:rsid w:val="00803247"/>
    <w:rsid w:val="00833FBD"/>
    <w:rsid w:val="0086631C"/>
    <w:rsid w:val="008A3379"/>
    <w:rsid w:val="008E7DF2"/>
    <w:rsid w:val="00933F4F"/>
    <w:rsid w:val="00947DCA"/>
    <w:rsid w:val="00966853"/>
    <w:rsid w:val="009B26D3"/>
    <w:rsid w:val="009B430A"/>
    <w:rsid w:val="009C75DC"/>
    <w:rsid w:val="009E01A8"/>
    <w:rsid w:val="009E1162"/>
    <w:rsid w:val="009F4DD4"/>
    <w:rsid w:val="00A042DF"/>
    <w:rsid w:val="00A06291"/>
    <w:rsid w:val="00A15E80"/>
    <w:rsid w:val="00A46017"/>
    <w:rsid w:val="00A55E17"/>
    <w:rsid w:val="00A63EDD"/>
    <w:rsid w:val="00A87047"/>
    <w:rsid w:val="00AE6B9E"/>
    <w:rsid w:val="00B10A86"/>
    <w:rsid w:val="00B13867"/>
    <w:rsid w:val="00B17129"/>
    <w:rsid w:val="00B23B49"/>
    <w:rsid w:val="00B530B2"/>
    <w:rsid w:val="00B55359"/>
    <w:rsid w:val="00B84789"/>
    <w:rsid w:val="00B96AC2"/>
    <w:rsid w:val="00BA2896"/>
    <w:rsid w:val="00BB2DB8"/>
    <w:rsid w:val="00BC229B"/>
    <w:rsid w:val="00C04BBD"/>
    <w:rsid w:val="00C21CCD"/>
    <w:rsid w:val="00CA6AB0"/>
    <w:rsid w:val="00CA7598"/>
    <w:rsid w:val="00CD7A9E"/>
    <w:rsid w:val="00CE0177"/>
    <w:rsid w:val="00CF1411"/>
    <w:rsid w:val="00D52BA6"/>
    <w:rsid w:val="00D65E05"/>
    <w:rsid w:val="00D709C5"/>
    <w:rsid w:val="00D92B0C"/>
    <w:rsid w:val="00D93FF5"/>
    <w:rsid w:val="00DB5D36"/>
    <w:rsid w:val="00DD7745"/>
    <w:rsid w:val="00DE00D5"/>
    <w:rsid w:val="00E133D1"/>
    <w:rsid w:val="00E478AD"/>
    <w:rsid w:val="00EA2F4E"/>
    <w:rsid w:val="00ED509C"/>
    <w:rsid w:val="00F8354D"/>
    <w:rsid w:val="00F920AA"/>
    <w:rsid w:val="00FA053B"/>
    <w:rsid w:val="00FA3A53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53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5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CE1-B571-4BE2-86A6-48548BC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rystyna Rawska</cp:lastModifiedBy>
  <cp:revision>5</cp:revision>
  <cp:lastPrinted>2024-02-19T12:08:00Z</cp:lastPrinted>
  <dcterms:created xsi:type="dcterms:W3CDTF">2024-02-14T13:21:00Z</dcterms:created>
  <dcterms:modified xsi:type="dcterms:W3CDTF">2024-02-19T12:08:00Z</dcterms:modified>
</cp:coreProperties>
</file>